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A9" w:rsidRPr="00935352" w:rsidRDefault="009906A9" w:rsidP="00D9273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>СПИСАК</w:t>
      </w:r>
      <w:r w:rsidRPr="00D9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А ЗА ПОЛАГАЊЕ СТРУЧНОГ ИСПИТА ЗА ТУРИСТИЧКОГ </w:t>
      </w:r>
      <w:r w:rsidR="007C684D">
        <w:rPr>
          <w:rFonts w:ascii="Times New Roman" w:hAnsi="Times New Roman" w:cs="Times New Roman"/>
          <w:b/>
          <w:sz w:val="24"/>
          <w:szCs w:val="24"/>
        </w:rPr>
        <w:t>ВОДИЧ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46C6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ФРАНЦУ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 НЕМАЧ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 РУ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846C6" w:rsidRPr="00D92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>ШПАН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>, ИТАЛИЈАН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ГРЧКОГ ЈЕЗИКА, ПОЉСКОГ ЈЕЗИКА, БУГАРСКОГ ЈЕЗИКА, РУМУНСКОГ ЈЕЗИКА, МАЂАРСКОГ ЈЕЗИКА, КИНЕСКОГ ЈЕЗИКА, ЈАПАНСКОГ ЈЕЗИКА, ТУР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,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РАП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, ПЕРСИЈ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, ХЕБРЕЈ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443E4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РВЕШКОГ</w:t>
      </w:r>
      <w:r w:rsidR="007A7C7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7A7C7B">
        <w:rPr>
          <w:rFonts w:ascii="Times New Roman" w:eastAsia="Calibri" w:hAnsi="Times New Roman" w:cs="Times New Roman"/>
          <w:sz w:val="24"/>
          <w:szCs w:val="24"/>
          <w:lang w:val="sr-Cyrl-RS"/>
        </w:rPr>
        <w:t>ЈЕЗИКА</w:t>
      </w:r>
      <w:r w:rsidR="00443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9861AD">
        <w:rPr>
          <w:rFonts w:ascii="Times New Roman" w:eastAsia="Calibri" w:hAnsi="Times New Roman" w:cs="Times New Roman"/>
          <w:sz w:val="24"/>
          <w:szCs w:val="24"/>
          <w:lang w:val="sr-Cyrl-RS"/>
        </w:rPr>
        <w:t>ЛИ</w:t>
      </w:r>
      <w:bookmarkStart w:id="0" w:name="_GoBack"/>
      <w:bookmarkEnd w:id="0"/>
      <w:r w:rsidR="00443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РТУГАЛ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</w:p>
    <w:p w:rsidR="009906A9" w:rsidRDefault="009906A9" w:rsidP="009906A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868"/>
        <w:gridCol w:w="2013"/>
        <w:gridCol w:w="1692"/>
        <w:gridCol w:w="4216"/>
      </w:tblGrid>
      <w:tr w:rsidR="009906A9" w:rsidRPr="007C684D" w:rsidTr="001C677F">
        <w:trPr>
          <w:trHeight w:hRule="exact" w:val="8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9" w:rsidRPr="007C684D" w:rsidRDefault="009906A9" w:rsidP="001C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9" w:rsidRPr="007C684D" w:rsidRDefault="009906A9" w:rsidP="001C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 пријема</w:t>
            </w: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ијав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9" w:rsidRPr="007C684D" w:rsidRDefault="009906A9" w:rsidP="001C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и минут пријема</w:t>
            </w: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ијаве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9" w:rsidRPr="007C684D" w:rsidRDefault="009906A9" w:rsidP="001C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 име једног родитеља и презиме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00: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Лука Милена Ђорђе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00:3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Вељко Зоран Стаменк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Денис Золтан Брукер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Бобан Топлица Павл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7:3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Слободанка Петар Зел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7:3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Катарина Радован Кан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7:4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Марјан Видосав Стојк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7:5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Татјана Душан Ђорђе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Сузана Горан Аслан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Милица Горан Танас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Адис Евлудин Зек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Софија Милан Просен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0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Јелена Стево Трик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Ивана Имер Парчет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0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Катарина Јосип Бенеш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0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на Зоран Ил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olč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ba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zeš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Милобран Богдан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Томица Сим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ња Блажо Ристовски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 Иван Живан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 Србољуб Синадин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Драган Ћирица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2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 Љубиша Радивоје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 Драгомир Јован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4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ја Владан Ђукан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5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 Витомир Бранк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5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на Златко Драгосавље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ett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:4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 Зоран Теодосијевић</w:t>
            </w:r>
          </w:p>
        </w:tc>
      </w:tr>
      <w:tr w:rsidR="003E1956" w:rsidRPr="007C684D" w:rsidTr="00227B73">
        <w:trPr>
          <w:trHeight w:hRule="exact" w:val="3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:4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 Слободан Бендера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нда Павао Марин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јана Коломан Ивк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1:2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ца Славко Мирк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2: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lin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oš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jereš</w:t>
            </w:r>
          </w:p>
        </w:tc>
      </w:tr>
      <w:tr w:rsidR="003E1956" w:rsidRPr="007C684D" w:rsidTr="00227B73">
        <w:trPr>
          <w:trHeight w:hRule="exact" w:val="44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2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Љубиша Димковић Баб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 Владимир Теодор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Драгослав Миље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 Љиљана Субот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5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Драган Бановић</w:t>
            </w:r>
          </w:p>
        </w:tc>
      </w:tr>
      <w:tr w:rsidR="003E1956" w:rsidRPr="007C684D" w:rsidTr="00227B73">
        <w:trPr>
          <w:trHeight w:hRule="exact" w:val="4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Ђорђе Малет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 Раде Милиће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ца Драгиша Јован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 Мирко Јанк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а Никола Балабан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Сергеј Голубовић</w:t>
            </w:r>
          </w:p>
        </w:tc>
      </w:tr>
      <w:tr w:rsidR="003E1956" w:rsidRPr="007C684D" w:rsidTr="00227B73">
        <w:trPr>
          <w:trHeight w:hRule="exact" w:val="41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 Драгољуб Мушик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 Жељко Еређин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ња Јован Масната</w:t>
            </w:r>
          </w:p>
        </w:tc>
      </w:tr>
      <w:tr w:rsidR="003E1956" w:rsidRPr="007C684D" w:rsidTr="00227B73">
        <w:trPr>
          <w:trHeight w:hRule="exact" w:val="4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aš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ke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Драган Милутин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Стеван Жујко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ј Драган Комазец</w:t>
            </w:r>
          </w:p>
        </w:tc>
      </w:tr>
      <w:tr w:rsidR="003E1956" w:rsidRPr="001C677F" w:rsidTr="00227B73">
        <w:trPr>
          <w:trHeight w:hRule="exact" w:val="57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 Зоран Новк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 Невен Анокић</w:t>
            </w:r>
          </w:p>
        </w:tc>
      </w:tr>
      <w:tr w:rsidR="003E1956" w:rsidRPr="007C684D" w:rsidTr="00227B73">
        <w:trPr>
          <w:trHeight w:hRule="exact" w:val="4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C60BD9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ја Мирослав Пеш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00DC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Зоран Ћерт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larka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lo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l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4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 Ђорђе Искрин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Драган Цветанов</w:t>
            </w:r>
          </w:p>
        </w:tc>
      </w:tr>
      <w:tr w:rsidR="003E1956" w:rsidRPr="007C684D" w:rsidTr="00227B73">
        <w:trPr>
          <w:trHeight w:hRule="exact" w:val="4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 Славољуб Павл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:0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a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eli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aroš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Бранимир Стојановић</w:t>
            </w:r>
          </w:p>
        </w:tc>
      </w:tr>
      <w:tr w:rsidR="003E1956" w:rsidRPr="007C684D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56" w:rsidRPr="001C677F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 Владо Бошк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gi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Хаџи Милош Хаџи Видак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ја Томислав Поп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Милорад Звијер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Игор Томислав Мит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ndor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ndor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arko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van</w:t>
            </w:r>
            <w:r w:rsidR="003E1956"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ađi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7:5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Диана Бела Казинци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Анђела Србољуб Ђок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Момчило Иван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:4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Весна Томислав Стеше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 Иван Ђур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ша Ненад Жарк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2: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Оливера Милоје Кикан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2:0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Марија Драгић Миј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ђан Мирко Пеп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te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olјa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Анна Петр Ростокина</w:t>
            </w:r>
          </w:p>
        </w:tc>
      </w:tr>
      <w:tr w:rsidR="003E1956" w:rsidRPr="00E36456" w:rsidTr="00227B73">
        <w:trPr>
          <w:trHeight w:hRule="exact" w:val="66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Марина Љубодраг</w:t>
            </w:r>
            <w:r w:rsidRPr="00227B73">
              <w:rPr>
                <w:rFonts w:ascii="Times New Roman" w:hAnsi="Times New Roman" w:cs="Times New Roman"/>
                <w:sz w:val="24"/>
                <w:szCs w:val="24"/>
              </w:rPr>
              <w:br/>
              <w:t>Вељковић Ђур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ца Љиљанка Васоје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2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Жикица Слободан Милоше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5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ula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Марко Ђорђе Љубич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:3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Ивана Мирослав Миленк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>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Ана Никола Радојич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9:3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Хари Петар Будемац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0:1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nalka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oš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omođi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1:0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Урош Иван Чол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1:3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Јелена Славољуб Жуг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Предраг Радисављевић</w:t>
            </w:r>
          </w:p>
        </w:tc>
      </w:tr>
      <w:tr w:rsidR="003E1956" w:rsidRPr="00E36456" w:rsidTr="00227B73">
        <w:trPr>
          <w:trHeight w:hRule="exact" w:val="4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Синиша Жељко Вул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Михајло Жељко Никол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227B73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a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ndor</w:t>
            </w:r>
            <w:r w:rsidR="003E1956" w:rsidRPr="0022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ušinac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Милош Милан Јовановић</w:t>
            </w:r>
          </w:p>
        </w:tc>
      </w:tr>
      <w:tr w:rsidR="003E1956" w:rsidRPr="00E36456" w:rsidTr="00227B7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Милена Радослав Лазић</w:t>
            </w:r>
          </w:p>
        </w:tc>
      </w:tr>
      <w:tr w:rsidR="003E1956" w:rsidRPr="00E36456" w:rsidTr="00227B73">
        <w:trPr>
          <w:trHeight w:hRule="exact" w:val="44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Гуљмира Балта Динић</w:t>
            </w:r>
          </w:p>
        </w:tc>
      </w:tr>
      <w:tr w:rsidR="003E1956" w:rsidRPr="00681604" w:rsidTr="00227B73">
        <w:trPr>
          <w:trHeight w:hRule="exact" w:val="44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Радиша Вукашин Јовановић</w:t>
            </w:r>
          </w:p>
        </w:tc>
      </w:tr>
      <w:tr w:rsidR="003E1956" w:rsidRPr="00681604" w:rsidTr="00227B73">
        <w:trPr>
          <w:trHeight w:hRule="exact" w:val="44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181022" w:rsidRDefault="003E1956" w:rsidP="003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17:2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56" w:rsidRPr="00227B73" w:rsidRDefault="003E1956" w:rsidP="003E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3">
              <w:rPr>
                <w:rFonts w:ascii="Times New Roman" w:hAnsi="Times New Roman" w:cs="Times New Roman"/>
                <w:sz w:val="24"/>
                <w:szCs w:val="24"/>
              </w:rPr>
              <w:t>Петар Драган Мићић</w:t>
            </w:r>
          </w:p>
        </w:tc>
      </w:tr>
    </w:tbl>
    <w:p w:rsidR="009A563C" w:rsidRDefault="009A563C" w:rsidP="00A3601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563C" w:rsidRDefault="009A563C" w:rsidP="00A3601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B463A" w:rsidRDefault="00AB463A" w:rsidP="00A3601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2893" w:rsidRPr="00935352" w:rsidRDefault="00A47FF1" w:rsidP="00A3601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>СПИСАК</w:t>
      </w:r>
      <w:r w:rsidRPr="00D9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А ЗА ПОЛАГАЊЕ СТРУЧНОГ ИСПИТА ЗА ТУРИСТИЧКОГ </w:t>
      </w:r>
      <w:r w:rsidR="007C68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ОДИЧА </w:t>
      </w:r>
      <w:r w:rsidR="0093535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935352" w:rsidRPr="00D90ECD">
        <w:rPr>
          <w:rFonts w:ascii="Times New Roman" w:hAnsi="Times New Roman" w:cs="Times New Roman"/>
          <w:sz w:val="24"/>
          <w:szCs w:val="24"/>
          <w:lang w:val="sr-Cyrl-RS"/>
        </w:rPr>
        <w:t>ЕНГЛЕСКИ ЈЕЗИК</w:t>
      </w:r>
    </w:p>
    <w:p w:rsidR="00CF2A2D" w:rsidRPr="000F10A2" w:rsidRDefault="00CF2A2D" w:rsidP="00A47FF1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962"/>
        <w:gridCol w:w="1723"/>
        <w:gridCol w:w="4198"/>
      </w:tblGrid>
      <w:tr w:rsidR="000F10A2" w:rsidRPr="00B63387" w:rsidTr="00B63387">
        <w:trPr>
          <w:trHeight w:hRule="exact" w:val="91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A2" w:rsidRPr="00B63387" w:rsidRDefault="000F10A2" w:rsidP="00B6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A2" w:rsidRPr="00B63387" w:rsidRDefault="000F10A2" w:rsidP="00B6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b/>
                <w:sz w:val="24"/>
                <w:szCs w:val="24"/>
              </w:rPr>
              <w:t>Датум пријема пријав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A2" w:rsidRPr="00B63387" w:rsidRDefault="000F10A2" w:rsidP="00B6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b/>
                <w:sz w:val="24"/>
                <w:szCs w:val="24"/>
              </w:rPr>
              <w:t>Час и минут пријема пријаве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A2" w:rsidRPr="00B63387" w:rsidRDefault="000F10A2" w:rsidP="00B6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b/>
                <w:sz w:val="24"/>
                <w:szCs w:val="24"/>
              </w:rPr>
              <w:t>Име,  име једног родитеља и презиме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04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ш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ц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вој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ади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1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12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2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ј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ћина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иј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4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јеп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ш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4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00: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јковски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5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ђ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ивој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ан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из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ш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тин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љев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љуш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ш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ути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ј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ат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цић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шинац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м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аме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ховић</w:t>
            </w:r>
          </w:p>
        </w:tc>
      </w:tr>
      <w:tr w:rsidR="006A548B" w:rsidRPr="00E101EC" w:rsidTr="006A548B">
        <w:trPr>
          <w:trHeight w:hRule="exact" w:val="4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ј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ђер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јаси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4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5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ш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слав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п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р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ми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дански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ј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џ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ов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ј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м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анов</w:t>
            </w:r>
            <w:r w:rsidR="004679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ан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ј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9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т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ан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чар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вт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ш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ади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иљ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2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ђел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ј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делин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4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еж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4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анац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4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5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ј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ђа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енац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ст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еља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љ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к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ло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ез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4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пал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4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к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4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ч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ш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4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</w:p>
        </w:tc>
      </w:tr>
      <w:tr w:rsidR="006A548B" w:rsidRPr="00E101EC" w:rsidTr="006A548B">
        <w:trPr>
          <w:trHeight w:hRule="exact" w:val="4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ошк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ер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о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ј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ћ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ој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п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фер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ин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е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ис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јковић</w:t>
            </w:r>
          </w:p>
        </w:tc>
      </w:tr>
      <w:tr w:rsidR="006A548B" w:rsidRPr="00E101EC" w:rsidTr="006A548B">
        <w:trPr>
          <w:trHeight w:hRule="exact"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ћим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њат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нков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ин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врем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ј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ј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јсил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Џамтовски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љ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ак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ади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у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бут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ак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уљ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4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аров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</w:p>
        </w:tc>
      </w:tr>
      <w:tr w:rsidR="006A548B" w:rsidRPr="00E101EC" w:rsidTr="006A548B">
        <w:trPr>
          <w:trHeight w:hRule="exact" w:val="3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те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н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7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овац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шељ</w:t>
            </w:r>
          </w:p>
        </w:tc>
      </w:tr>
      <w:tr w:rsidR="006A548B" w:rsidRPr="00E101EC" w:rsidTr="004679C8">
        <w:trPr>
          <w:trHeight w:hRule="exact" w:val="5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4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ј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5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пот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урч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</w:p>
        </w:tc>
      </w:tr>
      <w:tr w:rsidR="006A548B" w:rsidRPr="00E101EC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лахи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кућа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љ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и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ђе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0765F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6A548B"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њ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љуб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енов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ћ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тић</w:t>
            </w:r>
          </w:p>
        </w:tc>
      </w:tr>
      <w:tr w:rsidR="006A548B" w:rsidRPr="00E101EC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8B" w:rsidRPr="00B63387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с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тр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лков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чков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5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ђ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ид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ћовац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ј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кулов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јковић</w:t>
            </w:r>
          </w:p>
        </w:tc>
      </w:tr>
      <w:tr w:rsidR="006A548B" w:rsidRPr="00DA5ADF" w:rsidTr="002A285B">
        <w:trPr>
          <w:trHeight w:hRule="exact" w:val="7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њић</w:t>
            </w:r>
          </w:p>
        </w:tc>
      </w:tr>
      <w:tr w:rsidR="006A548B" w:rsidRPr="00DA5ADF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7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</w:p>
        </w:tc>
      </w:tr>
      <w:tr w:rsidR="006A548B" w:rsidRPr="00DA5ADF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7: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чевић</w:t>
            </w:r>
          </w:p>
        </w:tc>
      </w:tr>
      <w:tr w:rsidR="006A548B" w:rsidRPr="00DA5ADF" w:rsidTr="002A285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тор</w:t>
            </w:r>
          </w:p>
        </w:tc>
      </w:tr>
      <w:tr w:rsidR="006A548B" w:rsidRPr="00DA5ADF" w:rsidTr="002A285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5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берт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јн</w:t>
            </w:r>
          </w:p>
        </w:tc>
      </w:tr>
      <w:tr w:rsidR="006A548B" w:rsidRPr="00C15853" w:rsidTr="002A285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3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иновић</w:t>
            </w:r>
          </w:p>
        </w:tc>
      </w:tr>
      <w:tr w:rsidR="006A548B" w:rsidRPr="00C15853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58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чин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5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ш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196E4A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љ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ад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4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ч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овљев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н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љ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5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вој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му</w:t>
            </w:r>
          </w:p>
        </w:tc>
      </w:tr>
      <w:tr w:rsidR="006A548B" w:rsidRPr="00C15853" w:rsidTr="004679C8">
        <w:trPr>
          <w:trHeight w:hRule="exact" w:val="6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љуб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ћ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авље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јислав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</w:p>
        </w:tc>
      </w:tr>
      <w:tr w:rsidR="006A548B" w:rsidRPr="00C15853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0765F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6A548B"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јш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</w:t>
            </w:r>
          </w:p>
        </w:tc>
      </w:tr>
      <w:tr w:rsidR="006A548B" w:rsidRPr="00C15853" w:rsidTr="004679C8">
        <w:trPr>
          <w:trHeight w:hRule="exact" w:val="79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воје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ављевић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0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ј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ри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2A285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a</w:t>
            </w:r>
            <w:r w:rsidR="006A548B"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eš</w:t>
            </w:r>
            <w:r w:rsidR="006A548B"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jereš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овић</w:t>
            </w:r>
          </w:p>
        </w:tc>
      </w:tr>
      <w:tr w:rsidR="006A548B" w:rsidRPr="00C15853" w:rsidTr="004679C8">
        <w:trPr>
          <w:trHeight w:hRule="exact" w:val="7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ак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лик</w:t>
            </w:r>
          </w:p>
        </w:tc>
      </w:tr>
      <w:tr w:rsidR="006A548B" w:rsidRPr="00C15853" w:rsidTr="002A285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јковић</w:t>
            </w:r>
          </w:p>
        </w:tc>
      </w:tr>
      <w:tr w:rsidR="006A548B" w:rsidRPr="00C15853" w:rsidTr="002A285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5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</w:p>
        </w:tc>
      </w:tr>
      <w:tr w:rsidR="006A548B" w:rsidRPr="00C15853" w:rsidTr="002A285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</w:p>
        </w:tc>
      </w:tr>
      <w:tr w:rsidR="006A548B" w:rsidRPr="00C15853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2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р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0765F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6A548B"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ириман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5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ж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јкуц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ентије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јстор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зент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ц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ко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а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ида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адиновић</w:t>
            </w:r>
          </w:p>
        </w:tc>
      </w:tr>
      <w:tr w:rsidR="006A548B" w:rsidRPr="00C15853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4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ј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7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7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љуб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чак</w:t>
            </w:r>
          </w:p>
        </w:tc>
      </w:tr>
      <w:tr w:rsidR="006A548B" w:rsidRPr="00C15853" w:rsidTr="004679C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от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8: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јо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њ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ш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јанац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воје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ј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ми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ковић</w:t>
            </w:r>
          </w:p>
        </w:tc>
      </w:tr>
      <w:tr w:rsidR="006A548B" w:rsidRPr="00C15853" w:rsidTr="00D8618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лав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</w:p>
        </w:tc>
      </w:tr>
      <w:tr w:rsidR="006A548B" w:rsidRPr="00C15853" w:rsidTr="00D8618F">
        <w:trPr>
          <w:trHeight w:hRule="exact" w:val="7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5F" w:rsidRDefault="0060765F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љуб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е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ровић</w:t>
            </w:r>
          </w:p>
        </w:tc>
      </w:tr>
      <w:tr w:rsidR="006A548B" w:rsidRPr="00C15853" w:rsidTr="00D8618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дин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худи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сиј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г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њ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дриј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па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ца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јко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</w:t>
            </w:r>
            <w:r w:rsidRPr="006A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слав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к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вој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воје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јков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542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новић</w:t>
            </w:r>
          </w:p>
        </w:tc>
      </w:tr>
      <w:tr w:rsidR="006A548B" w:rsidRPr="00C15853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C93131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Џавид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ађа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ј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2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нк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ков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орчев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џ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ураш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а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т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јал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љевац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ран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жв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: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сављев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вски</w:t>
            </w:r>
          </w:p>
        </w:tc>
      </w:tr>
      <w:tr w:rsidR="006A548B" w:rsidRPr="00250507" w:rsidTr="006A548B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6A548B" w:rsidRPr="00250507" w:rsidTr="00D8618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6:4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ира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ин</w:t>
            </w:r>
          </w:p>
        </w:tc>
      </w:tr>
      <w:tr w:rsidR="006A548B" w:rsidRPr="00250507" w:rsidTr="00D8618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E54244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8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7:3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ић</w:t>
            </w:r>
          </w:p>
        </w:tc>
      </w:tr>
      <w:tr w:rsidR="006A548B" w:rsidRPr="00250507" w:rsidTr="00D8618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8B" w:rsidRPr="00C93131" w:rsidRDefault="006A548B" w:rsidP="006A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48B" w:rsidRPr="006A548B" w:rsidRDefault="006A548B" w:rsidP="006A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  <w:r w:rsidRPr="006A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јевић</w:t>
            </w:r>
          </w:p>
        </w:tc>
      </w:tr>
    </w:tbl>
    <w:p w:rsidR="00F77179" w:rsidRPr="0088660E" w:rsidRDefault="00F77179" w:rsidP="00F77179">
      <w:pPr>
        <w:jc w:val="center"/>
        <w:rPr>
          <w:lang w:val="sr-Cyrl-RS"/>
        </w:rPr>
      </w:pPr>
    </w:p>
    <w:sectPr w:rsidR="00F77179" w:rsidRPr="0088660E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B3" w:rsidRDefault="00E454B3" w:rsidP="001C677F">
      <w:pPr>
        <w:spacing w:after="0" w:line="240" w:lineRule="auto"/>
      </w:pPr>
      <w:r>
        <w:separator/>
      </w:r>
    </w:p>
  </w:endnote>
  <w:endnote w:type="continuationSeparator" w:id="0">
    <w:p w:rsidR="00E454B3" w:rsidRDefault="00E454B3" w:rsidP="001C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B3" w:rsidRDefault="00E454B3" w:rsidP="001C677F">
      <w:pPr>
        <w:spacing w:after="0" w:line="240" w:lineRule="auto"/>
      </w:pPr>
      <w:r>
        <w:separator/>
      </w:r>
    </w:p>
  </w:footnote>
  <w:footnote w:type="continuationSeparator" w:id="0">
    <w:p w:rsidR="00E454B3" w:rsidRDefault="00E454B3" w:rsidP="001C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2D"/>
    <w:rsid w:val="00041F80"/>
    <w:rsid w:val="00043105"/>
    <w:rsid w:val="000602DF"/>
    <w:rsid w:val="000B0AF0"/>
    <w:rsid w:val="000D7884"/>
    <w:rsid w:val="000E0401"/>
    <w:rsid w:val="000F10A2"/>
    <w:rsid w:val="00100DC2"/>
    <w:rsid w:val="00152ED0"/>
    <w:rsid w:val="00181022"/>
    <w:rsid w:val="001846C6"/>
    <w:rsid w:val="001922E5"/>
    <w:rsid w:val="00196E4A"/>
    <w:rsid w:val="001C5439"/>
    <w:rsid w:val="001C677F"/>
    <w:rsid w:val="001F2976"/>
    <w:rsid w:val="00210731"/>
    <w:rsid w:val="00221F4D"/>
    <w:rsid w:val="00227B73"/>
    <w:rsid w:val="00232568"/>
    <w:rsid w:val="00242669"/>
    <w:rsid w:val="00250507"/>
    <w:rsid w:val="00281FB2"/>
    <w:rsid w:val="00282608"/>
    <w:rsid w:val="002A285B"/>
    <w:rsid w:val="002B1752"/>
    <w:rsid w:val="003247A7"/>
    <w:rsid w:val="00325B93"/>
    <w:rsid w:val="00391A76"/>
    <w:rsid w:val="003E1956"/>
    <w:rsid w:val="004172E1"/>
    <w:rsid w:val="0042018A"/>
    <w:rsid w:val="00443E4C"/>
    <w:rsid w:val="004472C2"/>
    <w:rsid w:val="00462B24"/>
    <w:rsid w:val="004679C8"/>
    <w:rsid w:val="00471519"/>
    <w:rsid w:val="00495CC6"/>
    <w:rsid w:val="004972E9"/>
    <w:rsid w:val="004A54EA"/>
    <w:rsid w:val="004B4D35"/>
    <w:rsid w:val="004F6AA1"/>
    <w:rsid w:val="00504945"/>
    <w:rsid w:val="00524546"/>
    <w:rsid w:val="00542341"/>
    <w:rsid w:val="005B412D"/>
    <w:rsid w:val="005D137D"/>
    <w:rsid w:val="0060765F"/>
    <w:rsid w:val="0062395C"/>
    <w:rsid w:val="00652B45"/>
    <w:rsid w:val="00667FF4"/>
    <w:rsid w:val="00681604"/>
    <w:rsid w:val="006A548B"/>
    <w:rsid w:val="006B2893"/>
    <w:rsid w:val="006D32AD"/>
    <w:rsid w:val="007327E5"/>
    <w:rsid w:val="00732885"/>
    <w:rsid w:val="00762023"/>
    <w:rsid w:val="00794745"/>
    <w:rsid w:val="007A7C7B"/>
    <w:rsid w:val="007C2C73"/>
    <w:rsid w:val="007C684D"/>
    <w:rsid w:val="007F0796"/>
    <w:rsid w:val="00853A1B"/>
    <w:rsid w:val="0088660E"/>
    <w:rsid w:val="0089682C"/>
    <w:rsid w:val="008A7EBE"/>
    <w:rsid w:val="008F5809"/>
    <w:rsid w:val="00915A01"/>
    <w:rsid w:val="009301F3"/>
    <w:rsid w:val="00930C3F"/>
    <w:rsid w:val="00935352"/>
    <w:rsid w:val="00946132"/>
    <w:rsid w:val="009728EB"/>
    <w:rsid w:val="009861AD"/>
    <w:rsid w:val="009906A9"/>
    <w:rsid w:val="009A1288"/>
    <w:rsid w:val="009A563C"/>
    <w:rsid w:val="009C2243"/>
    <w:rsid w:val="009F013F"/>
    <w:rsid w:val="00A36016"/>
    <w:rsid w:val="00A41DEE"/>
    <w:rsid w:val="00A47FF1"/>
    <w:rsid w:val="00A715BC"/>
    <w:rsid w:val="00A92DF5"/>
    <w:rsid w:val="00AA3D08"/>
    <w:rsid w:val="00AB463A"/>
    <w:rsid w:val="00AD2F85"/>
    <w:rsid w:val="00AD59C1"/>
    <w:rsid w:val="00AF1B80"/>
    <w:rsid w:val="00B26FDA"/>
    <w:rsid w:val="00B63387"/>
    <w:rsid w:val="00BC43C2"/>
    <w:rsid w:val="00BE6E63"/>
    <w:rsid w:val="00C15853"/>
    <w:rsid w:val="00C31107"/>
    <w:rsid w:val="00C3298D"/>
    <w:rsid w:val="00C60BD9"/>
    <w:rsid w:val="00C61420"/>
    <w:rsid w:val="00C93131"/>
    <w:rsid w:val="00CF2A2D"/>
    <w:rsid w:val="00CF2AC9"/>
    <w:rsid w:val="00D040ED"/>
    <w:rsid w:val="00D43C6D"/>
    <w:rsid w:val="00D8618F"/>
    <w:rsid w:val="00D86DCB"/>
    <w:rsid w:val="00D90ECD"/>
    <w:rsid w:val="00D910B8"/>
    <w:rsid w:val="00D92731"/>
    <w:rsid w:val="00DA221F"/>
    <w:rsid w:val="00DA5ADF"/>
    <w:rsid w:val="00DD4A78"/>
    <w:rsid w:val="00E101EC"/>
    <w:rsid w:val="00E36456"/>
    <w:rsid w:val="00E40C27"/>
    <w:rsid w:val="00E454B3"/>
    <w:rsid w:val="00E54244"/>
    <w:rsid w:val="00E64DBE"/>
    <w:rsid w:val="00EB2B54"/>
    <w:rsid w:val="00EB7C83"/>
    <w:rsid w:val="00EF385D"/>
    <w:rsid w:val="00F05E9E"/>
    <w:rsid w:val="00F1600D"/>
    <w:rsid w:val="00F201FF"/>
    <w:rsid w:val="00F23FB9"/>
    <w:rsid w:val="00F5657D"/>
    <w:rsid w:val="00F73D23"/>
    <w:rsid w:val="00F77179"/>
    <w:rsid w:val="00F824E5"/>
    <w:rsid w:val="00F841B7"/>
    <w:rsid w:val="00F91D9B"/>
    <w:rsid w:val="00FA420B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A622"/>
  <w15:chartTrackingRefBased/>
  <w15:docId w15:val="{FA56B97F-D6F0-49FC-A17A-F263D8E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7F"/>
  </w:style>
  <w:style w:type="paragraph" w:styleId="Footer">
    <w:name w:val="footer"/>
    <w:basedOn w:val="Normal"/>
    <w:link w:val="FooterChar"/>
    <w:uiPriority w:val="99"/>
    <w:unhideWhenUsed/>
    <w:rsid w:val="001C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5E0D-679F-434B-8487-C20489B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2585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78</cp:revision>
  <dcterms:created xsi:type="dcterms:W3CDTF">2016-12-28T10:55:00Z</dcterms:created>
  <dcterms:modified xsi:type="dcterms:W3CDTF">2025-10-03T08:06:00Z</dcterms:modified>
</cp:coreProperties>
</file>